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69B330" w:rsidR="00FA0877" w:rsidRPr="00A665F9" w:rsidRDefault="007C57C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2, 2021 - July 18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24BB8A" w:rsidR="00892FF1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1F521A9" w:rsidR="00247A09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3071A89" w:rsidR="00892FF1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26C9353" w:rsidR="00247A09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17A638" w:rsidR="00892FF1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291D543" w:rsidR="00247A09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4922C0" w:rsidR="008A7A6A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D3E5753" w:rsidR="00247A09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746EC9E" w:rsidR="008A7A6A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23A005C" w:rsidR="00247A09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068E8F" w:rsidR="008A7A6A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BCBBBC3" w:rsidR="00247A09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7FAAE43" w:rsidR="008A7A6A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05B8021" w:rsidR="00247A09" w:rsidRPr="00A665F9" w:rsidRDefault="007C57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C57C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C57C1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12 to July 18, 2021</dc:subject>
  <dc:creator>General Blue Corporation</dc:creator>
  <keywords>Week 28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